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D148" w14:textId="3D44AE7A" w:rsidR="000E6148" w:rsidRPr="005B481C" w:rsidRDefault="00842762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436EA5">
        <w:rPr>
          <w:rFonts w:ascii="Times New Roman" w:hAnsi="Times New Roman" w:cs="Times New Roman"/>
          <w:sz w:val="24"/>
          <w:szCs w:val="24"/>
        </w:rPr>
        <w:t xml:space="preserve">Review </w:t>
      </w:r>
      <w:r w:rsidR="00EF3FCD">
        <w:rPr>
          <w:rFonts w:ascii="Times New Roman" w:hAnsi="Times New Roman" w:cs="Times New Roman"/>
          <w:sz w:val="24"/>
          <w:szCs w:val="24"/>
        </w:rPr>
        <w:t xml:space="preserve">Committee </w:t>
      </w:r>
      <w:r w:rsidR="00A866FA">
        <w:rPr>
          <w:rFonts w:ascii="Times New Roman" w:hAnsi="Times New Roman" w:cs="Times New Roman"/>
          <w:sz w:val="24"/>
          <w:szCs w:val="24"/>
        </w:rPr>
        <w:t>Minutes</w:t>
      </w:r>
    </w:p>
    <w:p w14:paraId="2FB6926C" w14:textId="4B868655" w:rsidR="00842762" w:rsidRDefault="00436EA5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2A4308">
        <w:rPr>
          <w:rFonts w:ascii="Times New Roman" w:hAnsi="Times New Roman" w:cs="Times New Roman"/>
          <w:sz w:val="24"/>
          <w:szCs w:val="24"/>
        </w:rPr>
        <w:t>22</w:t>
      </w:r>
      <w:r w:rsidR="002C1CE9">
        <w:rPr>
          <w:rFonts w:ascii="Times New Roman" w:hAnsi="Times New Roman" w:cs="Times New Roman"/>
          <w:sz w:val="24"/>
          <w:szCs w:val="24"/>
        </w:rPr>
        <w:t xml:space="preserve">, </w:t>
      </w:r>
      <w:r w:rsidR="005351DD">
        <w:rPr>
          <w:rFonts w:ascii="Times New Roman" w:hAnsi="Times New Roman" w:cs="Times New Roman"/>
          <w:sz w:val="24"/>
          <w:szCs w:val="24"/>
        </w:rPr>
        <w:t>2020;</w:t>
      </w:r>
      <w:r w:rsidR="00EF3FCD">
        <w:rPr>
          <w:rFonts w:ascii="Times New Roman" w:hAnsi="Times New Roman" w:cs="Times New Roman"/>
          <w:sz w:val="24"/>
          <w:szCs w:val="24"/>
        </w:rPr>
        <w:t xml:space="preserve"> </w:t>
      </w:r>
      <w:r w:rsidR="004A476F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0 p.m.</w:t>
      </w:r>
      <w:proofErr w:type="gramEnd"/>
    </w:p>
    <w:p w14:paraId="0A1BF5DB" w14:textId="01B419EF" w:rsidR="00A47BE9" w:rsidRPr="005B481C" w:rsidRDefault="00CB0D9D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Zoom</w:t>
      </w:r>
      <w:r w:rsidR="005F76B9">
        <w:rPr>
          <w:rFonts w:ascii="Times New Roman" w:eastAsia="Times New Roman" w:hAnsi="Times New Roman"/>
          <w:color w:val="222222"/>
          <w:sz w:val="24"/>
          <w:szCs w:val="24"/>
        </w:rPr>
        <w:t xml:space="preserve"> Meeting Platform</w:t>
      </w:r>
    </w:p>
    <w:p w14:paraId="2DDB6D27" w14:textId="77777777" w:rsidR="00CB0D9D" w:rsidRDefault="00CB0D9D" w:rsidP="00CB0D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20" w:type="dxa"/>
        <w:tblInd w:w="895" w:type="dxa"/>
        <w:tblLook w:val="04A0" w:firstRow="1" w:lastRow="0" w:firstColumn="1" w:lastColumn="0" w:noHBand="0" w:noVBand="1"/>
      </w:tblPr>
      <w:tblGrid>
        <w:gridCol w:w="3150"/>
        <w:gridCol w:w="900"/>
        <w:gridCol w:w="2880"/>
        <w:gridCol w:w="990"/>
      </w:tblGrid>
      <w:tr w:rsidR="00CB0D9D" w14:paraId="034B5D92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E4E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7B6" w14:textId="7553927B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1EA2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istrof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B90" w14:textId="2D25B973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0D9D" w14:paraId="51354627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5DBC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Br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23E" w14:textId="22275C6B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C230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h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an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816" w14:textId="65B007BD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3A37A8C3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2EEC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er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4AB" w14:textId="5B113648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78AF" w14:textId="2B834312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a Kee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3FD" w14:textId="65B0DE35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69AE1842" w14:textId="77777777" w:rsidTr="0029224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113E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e 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72D" w14:textId="77777777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744" w14:textId="4D497AD5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nzal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774" w14:textId="5581CCD2" w:rsidR="00292243" w:rsidRDefault="002A4308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49D807BC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1E1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di Johns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FC7" w14:textId="77777777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35E" w14:textId="16FA2695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nt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154" w14:textId="15A6D682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39A0600D" w14:textId="77777777" w:rsidTr="0029224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976D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s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x-offici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286" w14:textId="77777777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51" w14:textId="3C7FEB6E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nthia Giles (ex-offici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A0F" w14:textId="02DC38F5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243" w14:paraId="500A6C8C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AF4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ni Roberts (ex-offici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060" w14:textId="3E5C57F3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5A1" w14:textId="1C5443C4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7AC3" w14:textId="262609D7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30B4E" w14:textId="77777777" w:rsidR="00CB0D9D" w:rsidRDefault="00CB0D9D" w:rsidP="00CB0D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D9299D" w14:textId="77777777" w:rsidR="00645AF1" w:rsidRDefault="00BB31DC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D3518C" w14:textId="77777777" w:rsidR="00CB0D9D" w:rsidRDefault="00CB0D9D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1E0F08" w14:textId="3A295E25" w:rsidR="004F60E7" w:rsidRDefault="00842762" w:rsidP="00542941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>Guest:</w:t>
      </w:r>
      <w:r w:rsidR="00775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352B7" w14:textId="77777777" w:rsidR="00BB31DC" w:rsidRDefault="00BB31DC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901C8" w14:textId="77777777" w:rsidR="00BB31DC" w:rsidRDefault="00E90E14" w:rsidP="00BB31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6CC6448C" w14:textId="77777777" w:rsidR="00EF3FCD" w:rsidRDefault="00EF3FCD" w:rsidP="00375AE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0D40A879" w14:textId="0088B325" w:rsidR="00BB31DC" w:rsidRDefault="00E90E14" w:rsidP="00BB31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to approve</w:t>
      </w:r>
      <w:r w:rsidR="00502970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minutes from the </w:t>
      </w:r>
      <w:r w:rsidR="002A4308">
        <w:rPr>
          <w:rFonts w:ascii="Times New Roman" w:hAnsi="Times New Roman" w:cs="Times New Roman"/>
          <w:sz w:val="24"/>
          <w:szCs w:val="24"/>
        </w:rPr>
        <w:t>10</w:t>
      </w:r>
      <w:r w:rsidR="00CB0D9D">
        <w:rPr>
          <w:rFonts w:ascii="Times New Roman" w:hAnsi="Times New Roman" w:cs="Times New Roman"/>
          <w:sz w:val="24"/>
          <w:szCs w:val="24"/>
        </w:rPr>
        <w:t>-15-20</w:t>
      </w:r>
      <w:r>
        <w:rPr>
          <w:rFonts w:ascii="Times New Roman" w:hAnsi="Times New Roman" w:cs="Times New Roman"/>
          <w:sz w:val="24"/>
          <w:szCs w:val="24"/>
        </w:rPr>
        <w:t xml:space="preserve"> meeting, it was seconded</w:t>
      </w:r>
      <w:r w:rsidR="00535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motion passed</w:t>
      </w:r>
      <w:r w:rsidR="007D47F5">
        <w:rPr>
          <w:rFonts w:ascii="Times New Roman" w:hAnsi="Times New Roman" w:cs="Times New Roman"/>
          <w:sz w:val="24"/>
          <w:szCs w:val="24"/>
        </w:rPr>
        <w:t>.</w:t>
      </w:r>
      <w:r w:rsidR="00BB3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5CDF4" w14:textId="77777777" w:rsidR="00CB0D9D" w:rsidRDefault="00CB0D9D" w:rsidP="00CB0D9D">
      <w:pPr>
        <w:pStyle w:val="ListParagraph"/>
        <w:rPr>
          <w:rFonts w:ascii="Times New Roman" w:hAnsi="Times New Roman"/>
          <w:sz w:val="24"/>
          <w:szCs w:val="24"/>
        </w:rPr>
      </w:pPr>
    </w:p>
    <w:p w14:paraId="32E6966E" w14:textId="05BEE067" w:rsidR="00CB0D9D" w:rsidRDefault="002A4308" w:rsidP="00BB31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nni reported that the changes in the forms have not yet been made but she will get to them as soon as possible. </w:t>
      </w:r>
    </w:p>
    <w:p w14:paraId="048BD5F2" w14:textId="77777777" w:rsidR="00076B18" w:rsidRDefault="00076B18" w:rsidP="00076B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91AD9CF" w14:textId="52E4A442" w:rsidR="002A4308" w:rsidRDefault="002A4308" w:rsidP="00A607C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ourse</w:t>
      </w:r>
      <w:r w:rsidR="007637F1">
        <w:rPr>
          <w:rFonts w:ascii="Times New Roman" w:hAnsi="Times New Roman" w:cs="Times New Roman"/>
          <w:sz w:val="24"/>
          <w:szCs w:val="24"/>
        </w:rPr>
        <w:t xml:space="preserve"> prerequisite changes </w:t>
      </w:r>
      <w:r>
        <w:rPr>
          <w:rFonts w:ascii="Times New Roman" w:hAnsi="Times New Roman" w:cs="Times New Roman"/>
          <w:sz w:val="24"/>
          <w:szCs w:val="24"/>
        </w:rPr>
        <w:t>were reviewed, and the recommendations were as shown below:</w:t>
      </w:r>
    </w:p>
    <w:p w14:paraId="43D39E93" w14:textId="33E7A3BD" w:rsidR="002A4308" w:rsidRDefault="002A4308" w:rsidP="002A430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AST 101 – Returned to department for further clarification and possible </w:t>
      </w:r>
      <w:r w:rsidR="002F1828">
        <w:rPr>
          <w:rFonts w:asciiTheme="minorHAnsi" w:eastAsia="Times New Roman" w:hAnsiTheme="minorHAnsi" w:cstheme="minorHAnsi"/>
          <w:color w:val="222222"/>
          <w:sz w:val="24"/>
          <w:szCs w:val="24"/>
        </w:rPr>
        <w:t>revision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.</w:t>
      </w:r>
    </w:p>
    <w:p w14:paraId="287749A4" w14:textId="287E4F6B" w:rsidR="002A4308" w:rsidRDefault="002A4308" w:rsidP="002A430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BIO 223</w:t>
      </w:r>
      <w:r w:rsidR="002F182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Change recommended to Academic Vice President</w:t>
      </w:r>
      <w:r w:rsidR="007637F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for approval</w:t>
      </w:r>
      <w:r w:rsidR="002F1828">
        <w:rPr>
          <w:rFonts w:asciiTheme="minorHAnsi" w:eastAsia="Times New Roman" w:hAnsiTheme="minorHAnsi" w:cstheme="minorHAnsi"/>
          <w:color w:val="222222"/>
          <w:sz w:val="24"/>
          <w:szCs w:val="24"/>
        </w:rPr>
        <w:t>.</w:t>
      </w:r>
    </w:p>
    <w:p w14:paraId="0350E310" w14:textId="4B638394" w:rsidR="002A4308" w:rsidRDefault="002A4308" w:rsidP="002A430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BIOL 100</w:t>
      </w:r>
      <w:bookmarkStart w:id="0" w:name="_GoBack"/>
      <w:bookmarkEnd w:id="0"/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Returned to department for further clarification and possible </w:t>
      </w:r>
      <w:r w:rsidR="002F1828">
        <w:rPr>
          <w:rFonts w:asciiTheme="minorHAnsi" w:eastAsia="Times New Roman" w:hAnsiTheme="minorHAnsi" w:cstheme="minorHAnsi"/>
          <w:color w:val="222222"/>
          <w:sz w:val="24"/>
          <w:szCs w:val="24"/>
        </w:rPr>
        <w:t>revision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.</w:t>
      </w:r>
    </w:p>
    <w:p w14:paraId="51237F0E" w14:textId="4E772216" w:rsidR="002A4308" w:rsidRDefault="002A4308" w:rsidP="002A430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BIOL 190 – Returned to department for further cl</w:t>
      </w:r>
      <w:r w:rsidR="002F1828">
        <w:rPr>
          <w:rFonts w:asciiTheme="minorHAnsi" w:eastAsia="Times New Roman" w:hAnsiTheme="minorHAnsi" w:cstheme="minorHAnsi"/>
          <w:color w:val="222222"/>
          <w:sz w:val="24"/>
          <w:szCs w:val="24"/>
        </w:rPr>
        <w:t>arification and possible revision.</w:t>
      </w:r>
    </w:p>
    <w:p w14:paraId="59CE164D" w14:textId="10B994BD" w:rsidR="002A4308" w:rsidRDefault="002A4308" w:rsidP="002A430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BIOL 251</w:t>
      </w:r>
      <w:r w:rsidR="002F182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Change recommended to Academic Vice President</w:t>
      </w:r>
      <w:r w:rsidR="007637F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for approval</w:t>
      </w:r>
      <w:r w:rsidR="002F1828">
        <w:rPr>
          <w:rFonts w:asciiTheme="minorHAnsi" w:eastAsia="Times New Roman" w:hAnsiTheme="minorHAnsi" w:cstheme="minorHAnsi"/>
          <w:color w:val="222222"/>
          <w:sz w:val="24"/>
          <w:szCs w:val="24"/>
        </w:rPr>
        <w:t>.</w:t>
      </w:r>
    </w:p>
    <w:p w14:paraId="523A6D20" w14:textId="38812BB9" w:rsidR="002A4308" w:rsidRDefault="002A4308" w:rsidP="002A430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CHEM 100 – Returned to department for further c</w:t>
      </w:r>
      <w:r w:rsidR="002F1828">
        <w:rPr>
          <w:rFonts w:asciiTheme="minorHAnsi" w:eastAsia="Times New Roman" w:hAnsiTheme="minorHAnsi" w:cstheme="minorHAnsi"/>
          <w:color w:val="222222"/>
          <w:sz w:val="24"/>
          <w:szCs w:val="24"/>
        </w:rPr>
        <w:t>larification and possible revision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.</w:t>
      </w:r>
    </w:p>
    <w:p w14:paraId="267946B5" w14:textId="0F9A9635" w:rsidR="002A4308" w:rsidRDefault="002A4308" w:rsidP="002A430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ENV 100 – Returned to department for further c</w:t>
      </w:r>
      <w:r w:rsidR="002F1828">
        <w:rPr>
          <w:rFonts w:asciiTheme="minorHAnsi" w:eastAsia="Times New Roman" w:hAnsiTheme="minorHAnsi" w:cstheme="minorHAnsi"/>
          <w:color w:val="222222"/>
          <w:sz w:val="24"/>
          <w:szCs w:val="24"/>
        </w:rPr>
        <w:t>larification and possible revision.</w:t>
      </w:r>
    </w:p>
    <w:p w14:paraId="159A5EAE" w14:textId="6D5922D7" w:rsidR="002A4308" w:rsidRDefault="002A4308" w:rsidP="002A430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GEOG 103 – Returned to department for further clarification and possible </w:t>
      </w:r>
      <w:r w:rsidR="002F1828">
        <w:rPr>
          <w:rFonts w:asciiTheme="minorHAnsi" w:eastAsia="Times New Roman" w:hAnsiTheme="minorHAnsi" w:cstheme="minorHAnsi"/>
          <w:color w:val="222222"/>
          <w:sz w:val="24"/>
          <w:szCs w:val="24"/>
        </w:rPr>
        <w:t>revision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.</w:t>
      </w:r>
    </w:p>
    <w:p w14:paraId="5E2EF347" w14:textId="71F55F62" w:rsidR="002A4308" w:rsidRDefault="002A4308" w:rsidP="002A430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GEOL 101 – Returned to department for further cl</w:t>
      </w:r>
      <w:r w:rsidR="002F1828">
        <w:rPr>
          <w:rFonts w:asciiTheme="minorHAnsi" w:eastAsia="Times New Roman" w:hAnsiTheme="minorHAnsi" w:cstheme="minorHAnsi"/>
          <w:color w:val="222222"/>
          <w:sz w:val="24"/>
          <w:szCs w:val="24"/>
        </w:rPr>
        <w:t>arification and possible revision.</w:t>
      </w:r>
    </w:p>
    <w:p w14:paraId="4A37E23A" w14:textId="19182CA4" w:rsidR="002A4308" w:rsidRDefault="002A4308" w:rsidP="002A430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PHYS 100</w:t>
      </w:r>
      <w:r w:rsidR="002F182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Returned to department for further clarification and possible V.</w:t>
      </w:r>
    </w:p>
    <w:p w14:paraId="5CEEB970" w14:textId="61764F55" w:rsidR="002A4308" w:rsidRDefault="002A4308" w:rsidP="002A430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PHYS 107</w:t>
      </w:r>
      <w:r w:rsidR="002F182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Returned to department for further clarification and possible revision.</w:t>
      </w:r>
    </w:p>
    <w:p w14:paraId="7BDCAE1E" w14:textId="77777777" w:rsidR="007C7FF6" w:rsidRPr="00BD1AB2" w:rsidRDefault="007C7FF6" w:rsidP="007D47F5">
      <w:pPr>
        <w:pStyle w:val="ListParagraph"/>
        <w:rPr>
          <w:rFonts w:cstheme="minorHAnsi"/>
          <w:sz w:val="24"/>
          <w:szCs w:val="24"/>
        </w:rPr>
      </w:pPr>
    </w:p>
    <w:p w14:paraId="3523EB73" w14:textId="2F90D756" w:rsidR="00147747" w:rsidRPr="001507E2" w:rsidRDefault="00A47BE9" w:rsidP="001507E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07E2">
        <w:rPr>
          <w:rFonts w:ascii="Times New Roman" w:hAnsi="Times New Roman" w:cs="Times New Roman"/>
          <w:sz w:val="24"/>
          <w:szCs w:val="24"/>
        </w:rPr>
        <w:t>A</w:t>
      </w:r>
      <w:r w:rsidR="00147747" w:rsidRPr="001507E2">
        <w:rPr>
          <w:rFonts w:ascii="Times New Roman" w:hAnsi="Times New Roman" w:cs="Times New Roman"/>
          <w:sz w:val="24"/>
          <w:szCs w:val="24"/>
        </w:rPr>
        <w:t>djournment</w:t>
      </w:r>
      <w:r w:rsidR="00050812" w:rsidRPr="001507E2">
        <w:rPr>
          <w:rFonts w:ascii="Times New Roman" w:hAnsi="Times New Roman" w:cs="Times New Roman"/>
          <w:sz w:val="24"/>
          <w:szCs w:val="24"/>
        </w:rPr>
        <w:t xml:space="preserve">: </w:t>
      </w:r>
      <w:r w:rsidR="005F34AA">
        <w:rPr>
          <w:rFonts w:ascii="Times New Roman" w:hAnsi="Times New Roman" w:cs="Times New Roman"/>
          <w:sz w:val="24"/>
          <w:szCs w:val="24"/>
        </w:rPr>
        <w:t>4</w:t>
      </w:r>
      <w:r w:rsidR="00236659">
        <w:rPr>
          <w:rFonts w:ascii="Times New Roman" w:hAnsi="Times New Roman" w:cs="Times New Roman"/>
          <w:sz w:val="24"/>
          <w:szCs w:val="24"/>
        </w:rPr>
        <w:t>:</w:t>
      </w:r>
      <w:r w:rsidR="00E43EA8">
        <w:rPr>
          <w:rFonts w:ascii="Times New Roman" w:hAnsi="Times New Roman" w:cs="Times New Roman"/>
          <w:sz w:val="24"/>
          <w:szCs w:val="24"/>
        </w:rPr>
        <w:t>12</w:t>
      </w:r>
      <w:r w:rsidR="00050812" w:rsidRPr="001507E2">
        <w:rPr>
          <w:rFonts w:ascii="Times New Roman" w:hAnsi="Times New Roman" w:cs="Times New Roman"/>
          <w:sz w:val="24"/>
          <w:szCs w:val="24"/>
        </w:rPr>
        <w:t xml:space="preserve"> p.m.</w:t>
      </w:r>
      <w:r w:rsidR="00147747" w:rsidRPr="001507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7747" w:rsidRPr="001507E2" w:rsidSect="00F902AE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28B"/>
    <w:multiLevelType w:val="hybridMultilevel"/>
    <w:tmpl w:val="B9047C98"/>
    <w:lvl w:ilvl="0" w:tplc="424E3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B421F"/>
    <w:multiLevelType w:val="hybridMultilevel"/>
    <w:tmpl w:val="D72C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C402F"/>
    <w:multiLevelType w:val="hybridMultilevel"/>
    <w:tmpl w:val="0E4C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BF133E"/>
    <w:multiLevelType w:val="hybridMultilevel"/>
    <w:tmpl w:val="CEAAF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865C60"/>
    <w:multiLevelType w:val="hybridMultilevel"/>
    <w:tmpl w:val="21CE2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B345BD"/>
    <w:multiLevelType w:val="hybridMultilevel"/>
    <w:tmpl w:val="539E5E58"/>
    <w:lvl w:ilvl="0" w:tplc="9F9CB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07075"/>
    <w:multiLevelType w:val="hybridMultilevel"/>
    <w:tmpl w:val="D9C02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A2FFD"/>
    <w:multiLevelType w:val="hybridMultilevel"/>
    <w:tmpl w:val="969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B37093"/>
    <w:multiLevelType w:val="hybridMultilevel"/>
    <w:tmpl w:val="6CBA8F18"/>
    <w:lvl w:ilvl="0" w:tplc="CD5E2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E002A9"/>
    <w:multiLevelType w:val="hybridMultilevel"/>
    <w:tmpl w:val="781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32AF0"/>
    <w:multiLevelType w:val="hybridMultilevel"/>
    <w:tmpl w:val="55EEE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62"/>
    <w:rsid w:val="00013825"/>
    <w:rsid w:val="00025291"/>
    <w:rsid w:val="00036BF4"/>
    <w:rsid w:val="00047110"/>
    <w:rsid w:val="00047CA0"/>
    <w:rsid w:val="00050812"/>
    <w:rsid w:val="0005087A"/>
    <w:rsid w:val="00051C55"/>
    <w:rsid w:val="00065179"/>
    <w:rsid w:val="00066A15"/>
    <w:rsid w:val="00076B18"/>
    <w:rsid w:val="0009139F"/>
    <w:rsid w:val="000973AF"/>
    <w:rsid w:val="000A0715"/>
    <w:rsid w:val="000A3698"/>
    <w:rsid w:val="000D077F"/>
    <w:rsid w:val="000E6148"/>
    <w:rsid w:val="000F2D58"/>
    <w:rsid w:val="00101237"/>
    <w:rsid w:val="001127A6"/>
    <w:rsid w:val="00116841"/>
    <w:rsid w:val="00116F7E"/>
    <w:rsid w:val="00120C8E"/>
    <w:rsid w:val="001346A6"/>
    <w:rsid w:val="00147747"/>
    <w:rsid w:val="001507E2"/>
    <w:rsid w:val="0016486A"/>
    <w:rsid w:val="0017154C"/>
    <w:rsid w:val="00195594"/>
    <w:rsid w:val="00197010"/>
    <w:rsid w:val="001B1D89"/>
    <w:rsid w:val="001D338C"/>
    <w:rsid w:val="001D45AB"/>
    <w:rsid w:val="001E6422"/>
    <w:rsid w:val="001E7EE7"/>
    <w:rsid w:val="0021520B"/>
    <w:rsid w:val="00236659"/>
    <w:rsid w:val="002444E3"/>
    <w:rsid w:val="002468D1"/>
    <w:rsid w:val="00292243"/>
    <w:rsid w:val="002A4308"/>
    <w:rsid w:val="002C1CE9"/>
    <w:rsid w:val="002C3068"/>
    <w:rsid w:val="002F1828"/>
    <w:rsid w:val="0031630A"/>
    <w:rsid w:val="00323FFE"/>
    <w:rsid w:val="003252F9"/>
    <w:rsid w:val="00331BD1"/>
    <w:rsid w:val="0035095F"/>
    <w:rsid w:val="00371FCD"/>
    <w:rsid w:val="00375654"/>
    <w:rsid w:val="00375AE6"/>
    <w:rsid w:val="00394627"/>
    <w:rsid w:val="00397DB3"/>
    <w:rsid w:val="003B2ACC"/>
    <w:rsid w:val="003B66B5"/>
    <w:rsid w:val="003C1FC4"/>
    <w:rsid w:val="003D0689"/>
    <w:rsid w:val="003E0E0F"/>
    <w:rsid w:val="003F0CFB"/>
    <w:rsid w:val="00414FAA"/>
    <w:rsid w:val="0042237A"/>
    <w:rsid w:val="004356ED"/>
    <w:rsid w:val="00436EA5"/>
    <w:rsid w:val="00442AEC"/>
    <w:rsid w:val="0045017A"/>
    <w:rsid w:val="004528BE"/>
    <w:rsid w:val="00457196"/>
    <w:rsid w:val="00487BD5"/>
    <w:rsid w:val="004A476F"/>
    <w:rsid w:val="004A6645"/>
    <w:rsid w:val="004D3BF7"/>
    <w:rsid w:val="004E023A"/>
    <w:rsid w:val="004E4F0C"/>
    <w:rsid w:val="004F60E7"/>
    <w:rsid w:val="00502970"/>
    <w:rsid w:val="00507C3F"/>
    <w:rsid w:val="00517C45"/>
    <w:rsid w:val="00531DB3"/>
    <w:rsid w:val="005351DD"/>
    <w:rsid w:val="00535365"/>
    <w:rsid w:val="00542941"/>
    <w:rsid w:val="00573569"/>
    <w:rsid w:val="005947D2"/>
    <w:rsid w:val="0059492E"/>
    <w:rsid w:val="005B2250"/>
    <w:rsid w:val="005B481C"/>
    <w:rsid w:val="005C490D"/>
    <w:rsid w:val="005E2C09"/>
    <w:rsid w:val="005F34AA"/>
    <w:rsid w:val="005F76B9"/>
    <w:rsid w:val="0060058F"/>
    <w:rsid w:val="00611CAF"/>
    <w:rsid w:val="00630578"/>
    <w:rsid w:val="00630D4F"/>
    <w:rsid w:val="00636CE9"/>
    <w:rsid w:val="00645AF1"/>
    <w:rsid w:val="00653662"/>
    <w:rsid w:val="0066078B"/>
    <w:rsid w:val="0066178B"/>
    <w:rsid w:val="00686327"/>
    <w:rsid w:val="006A15A4"/>
    <w:rsid w:val="006B0097"/>
    <w:rsid w:val="006D1206"/>
    <w:rsid w:val="006F1B18"/>
    <w:rsid w:val="0071443D"/>
    <w:rsid w:val="007220F6"/>
    <w:rsid w:val="00742E97"/>
    <w:rsid w:val="007637F1"/>
    <w:rsid w:val="00763CE4"/>
    <w:rsid w:val="00766603"/>
    <w:rsid w:val="00775F19"/>
    <w:rsid w:val="00783206"/>
    <w:rsid w:val="0078407A"/>
    <w:rsid w:val="00784591"/>
    <w:rsid w:val="007969C6"/>
    <w:rsid w:val="007A1F80"/>
    <w:rsid w:val="007C271C"/>
    <w:rsid w:val="007C7FF6"/>
    <w:rsid w:val="007D47F5"/>
    <w:rsid w:val="007E2539"/>
    <w:rsid w:val="007E63F5"/>
    <w:rsid w:val="007F47B8"/>
    <w:rsid w:val="007F529B"/>
    <w:rsid w:val="00810023"/>
    <w:rsid w:val="00820334"/>
    <w:rsid w:val="00820AAE"/>
    <w:rsid w:val="0082132C"/>
    <w:rsid w:val="00842762"/>
    <w:rsid w:val="00855E29"/>
    <w:rsid w:val="008629F7"/>
    <w:rsid w:val="00891F19"/>
    <w:rsid w:val="00892A6B"/>
    <w:rsid w:val="008965B7"/>
    <w:rsid w:val="008C1EFF"/>
    <w:rsid w:val="008C398B"/>
    <w:rsid w:val="008C4D63"/>
    <w:rsid w:val="008E1A72"/>
    <w:rsid w:val="008E771F"/>
    <w:rsid w:val="00937001"/>
    <w:rsid w:val="00981B6F"/>
    <w:rsid w:val="009D33E8"/>
    <w:rsid w:val="009E5689"/>
    <w:rsid w:val="009F1D90"/>
    <w:rsid w:val="00A012DF"/>
    <w:rsid w:val="00A47BE9"/>
    <w:rsid w:val="00A54EF5"/>
    <w:rsid w:val="00A55477"/>
    <w:rsid w:val="00A62FC5"/>
    <w:rsid w:val="00A866FA"/>
    <w:rsid w:val="00A93CF9"/>
    <w:rsid w:val="00AA0147"/>
    <w:rsid w:val="00AA3639"/>
    <w:rsid w:val="00AA52A5"/>
    <w:rsid w:val="00AC7DF6"/>
    <w:rsid w:val="00AE7D7D"/>
    <w:rsid w:val="00AF1FC9"/>
    <w:rsid w:val="00B0629D"/>
    <w:rsid w:val="00B13A33"/>
    <w:rsid w:val="00B56260"/>
    <w:rsid w:val="00B57300"/>
    <w:rsid w:val="00B63787"/>
    <w:rsid w:val="00B84DCA"/>
    <w:rsid w:val="00BA74CC"/>
    <w:rsid w:val="00BB31DC"/>
    <w:rsid w:val="00BD1AB2"/>
    <w:rsid w:val="00BD4AAE"/>
    <w:rsid w:val="00BE01F0"/>
    <w:rsid w:val="00C21BA2"/>
    <w:rsid w:val="00C27540"/>
    <w:rsid w:val="00C36C44"/>
    <w:rsid w:val="00C625FA"/>
    <w:rsid w:val="00CB0D9D"/>
    <w:rsid w:val="00CB11C1"/>
    <w:rsid w:val="00CC26F6"/>
    <w:rsid w:val="00CF58D5"/>
    <w:rsid w:val="00D23747"/>
    <w:rsid w:val="00D51CFB"/>
    <w:rsid w:val="00D715FA"/>
    <w:rsid w:val="00D81BEA"/>
    <w:rsid w:val="00D84D8A"/>
    <w:rsid w:val="00D96165"/>
    <w:rsid w:val="00DC4177"/>
    <w:rsid w:val="00E02E5D"/>
    <w:rsid w:val="00E03919"/>
    <w:rsid w:val="00E30B28"/>
    <w:rsid w:val="00E43EA8"/>
    <w:rsid w:val="00E554B4"/>
    <w:rsid w:val="00E711F0"/>
    <w:rsid w:val="00E90E14"/>
    <w:rsid w:val="00EA7944"/>
    <w:rsid w:val="00EB0E53"/>
    <w:rsid w:val="00EC0428"/>
    <w:rsid w:val="00EE0D5A"/>
    <w:rsid w:val="00EF3FCD"/>
    <w:rsid w:val="00EF7A7B"/>
    <w:rsid w:val="00F066A6"/>
    <w:rsid w:val="00F1049F"/>
    <w:rsid w:val="00F146E3"/>
    <w:rsid w:val="00F15DE3"/>
    <w:rsid w:val="00F66CA1"/>
    <w:rsid w:val="00F71937"/>
    <w:rsid w:val="00F7352B"/>
    <w:rsid w:val="00F77751"/>
    <w:rsid w:val="00F84B5A"/>
    <w:rsid w:val="00F902AE"/>
    <w:rsid w:val="00F96B31"/>
    <w:rsid w:val="00FA4E78"/>
    <w:rsid w:val="00FD6A77"/>
    <w:rsid w:val="00FE150E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AD6F-0DF1-487C-82A2-FFF42F1C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Basin College</dc:creator>
  <cp:lastModifiedBy>User</cp:lastModifiedBy>
  <cp:revision>5</cp:revision>
  <dcterms:created xsi:type="dcterms:W3CDTF">2020-10-22T23:23:00Z</dcterms:created>
  <dcterms:modified xsi:type="dcterms:W3CDTF">2020-10-23T00:25:00Z</dcterms:modified>
</cp:coreProperties>
</file>